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B09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1FA4C840" w:rsidR="00B63F3B" w:rsidRPr="00E255B1" w:rsidRDefault="00B63F3B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وارید پیرا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72B73AB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B63F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  <w:bookmarkStart w:id="0" w:name="_GoBack"/>
            <w:bookmarkEnd w:id="0"/>
          </w:p>
          <w:p w14:paraId="45C47696" w14:textId="4B44B89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B63F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3041"/>
        <w:gridCol w:w="1521"/>
        <w:gridCol w:w="1521"/>
        <w:gridCol w:w="862"/>
        <w:gridCol w:w="2180"/>
        <w:gridCol w:w="685"/>
      </w:tblGrid>
      <w:tr w:rsidR="001D70F7" w:rsidRPr="00E255B1" w14:paraId="3629E7E9" w14:textId="77777777" w:rsidTr="00ED7D3D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E4042F" w:rsidRPr="00E255B1" w14:paraId="70BEBEE1" w14:textId="77777777" w:rsidTr="00ED7D3D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E4042F" w:rsidRDefault="00E4042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5"/>
            <w:tcBorders>
              <w:bottom w:val="nil"/>
            </w:tcBorders>
          </w:tcPr>
          <w:p w14:paraId="2EFF5F93" w14:textId="3AAE259C" w:rsidR="00E4042F" w:rsidRPr="0037788C" w:rsidRDefault="00E4042F" w:rsidP="002C5B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ام</w:t>
            </w:r>
            <w:r w:rsidRPr="00DB7A5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ر تصو</w:t>
            </w:r>
            <w:r w:rsidRPr="00DB7A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B7A5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DB7A5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 با علامت × مشخص کن</w:t>
            </w:r>
            <w:r w:rsidRPr="00DB7A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B7A5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  <w:vMerge w:val="restart"/>
          </w:tcPr>
          <w:p w14:paraId="16024932" w14:textId="1C915648" w:rsidR="00E4042F" w:rsidRDefault="00E404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4042F" w:rsidRPr="00E255B1" w14:paraId="171181B3" w14:textId="77777777" w:rsidTr="00011CF9">
        <w:trPr>
          <w:trHeight w:val="75"/>
        </w:trPr>
        <w:tc>
          <w:tcPr>
            <w:tcW w:w="648" w:type="dxa"/>
            <w:vMerge/>
          </w:tcPr>
          <w:p w14:paraId="34BF5AD9" w14:textId="77777777" w:rsidR="00E4042F" w:rsidRDefault="00E4042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601D6B" w14:textId="77777777" w:rsidR="00E4042F" w:rsidRDefault="00E4042F" w:rsidP="00E404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2DB124DC" wp14:editId="288402B0">
                  <wp:extent cx="9620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46D357" w14:textId="763CE2A1" w:rsidR="00E4042F" w:rsidRPr="00ED7D3D" w:rsidRDefault="00E4042F" w:rsidP="00ED7D3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  <w:rtl/>
              </w:rPr>
            </w:pP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- هذا کُرسِ</w:t>
            </w:r>
            <w:r w:rsidRPr="00E404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ٌ</w:t>
            </w: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ED7D3D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  <w:p w14:paraId="6A269AA0" w14:textId="1319B522" w:rsidR="00E4042F" w:rsidRPr="00E4042F" w:rsidRDefault="00E4042F" w:rsidP="00E404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2- هذهِ مِنضَدَةٌ </w:t>
            </w:r>
            <w:r w:rsidR="00ED7D3D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</w:t>
            </w:r>
          </w:p>
          <w:p w14:paraId="2C0D073B" w14:textId="4688C83E" w:rsidR="00E4042F" w:rsidRDefault="00E4042F" w:rsidP="00E404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3-</w:t>
            </w:r>
            <w:r w:rsidR="004B5B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ذِهِ کُرسِ</w:t>
            </w:r>
            <w:r w:rsidRPr="00E404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ٌ</w:t>
            </w:r>
            <w:r w:rsidR="00ED7D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ED7D3D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0E6F4E" w14:textId="77777777" w:rsidR="00E4042F" w:rsidRDefault="00E4042F" w:rsidP="00E404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202A8D07" wp14:editId="6FB60E66">
                  <wp:extent cx="1066800" cy="923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C50D25" w14:textId="4E0953AF" w:rsidR="00E4042F" w:rsidRDefault="00E4042F" w:rsidP="00E404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- هو طَب</w:t>
            </w:r>
            <w:r w:rsidRPr="00E404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4042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ٌ</w:t>
            </w:r>
            <w:r w:rsidR="00ED7D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ED7D3D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  <w:p w14:paraId="53E2BE6F" w14:textId="5CE461B5" w:rsidR="00E4042F" w:rsidRDefault="00E4042F" w:rsidP="00E404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۲</w:t>
            </w: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هوجُند</w:t>
            </w:r>
            <w:r w:rsidRPr="00E404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ٌ</w:t>
            </w:r>
            <w:r w:rsidR="00ED7D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ED7D3D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  <w:p w14:paraId="5EC33A6E" w14:textId="650DE34B" w:rsidR="00E4042F" w:rsidRDefault="00E4042F" w:rsidP="00E404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۳</w:t>
            </w: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ه</w:t>
            </w:r>
            <w:r w:rsidRPr="00E404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سائقٌ </w:t>
            </w:r>
            <w:r w:rsidR="00ED7D3D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85" w:type="dxa"/>
            <w:vMerge/>
          </w:tcPr>
          <w:p w14:paraId="0ADB3874" w14:textId="1435607C" w:rsidR="00E4042F" w:rsidRDefault="00E404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4042F" w:rsidRPr="00E255B1" w14:paraId="3F9CCD6F" w14:textId="77777777" w:rsidTr="00011CF9">
        <w:trPr>
          <w:trHeight w:val="20"/>
        </w:trPr>
        <w:tc>
          <w:tcPr>
            <w:tcW w:w="648" w:type="dxa"/>
          </w:tcPr>
          <w:p w14:paraId="71FF3444" w14:textId="1778CEEA" w:rsidR="00E4042F" w:rsidRPr="00E255B1" w:rsidRDefault="00E4042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6945" w:type="dxa"/>
            <w:gridSpan w:val="4"/>
            <w:tcBorders>
              <w:right w:val="nil"/>
            </w:tcBorders>
          </w:tcPr>
          <w:p w14:paraId="62217591" w14:textId="77777777" w:rsidR="00E4042F" w:rsidRDefault="00E4042F" w:rsidP="006426D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ز ب</w:t>
            </w:r>
            <w:r w:rsidRPr="00E404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4042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مله داده شده ،نام عکس ز</w:t>
            </w:r>
            <w:r w:rsidRPr="00E404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4042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را</w:t>
            </w: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پ</w:t>
            </w:r>
            <w:r w:rsidRPr="00E404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4042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</w:t>
            </w: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رده وکنارآن بنو</w:t>
            </w:r>
            <w:r w:rsidRPr="00E404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4042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E404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4042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7A7A09D" w14:textId="5801E7B8" w:rsidR="00E4042F" w:rsidRPr="00E4042F" w:rsidRDefault="00E4042F" w:rsidP="00E404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هٰذِهِ الْحَقيبةُالْجَميلةُ لِلسَّيِّدةِأخلاقيّ)</w:t>
            </w:r>
          </w:p>
          <w:p w14:paraId="668518A6" w14:textId="23CC912E" w:rsidR="00E4042F" w:rsidRPr="00E255B1" w:rsidRDefault="00E4042F" w:rsidP="00E404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4042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</w:t>
            </w:r>
          </w:p>
        </w:tc>
        <w:tc>
          <w:tcPr>
            <w:tcW w:w="2180" w:type="dxa"/>
            <w:tcBorders>
              <w:left w:val="nil"/>
            </w:tcBorders>
            <w:vAlign w:val="center"/>
          </w:tcPr>
          <w:p w14:paraId="7A3D3EAD" w14:textId="7A9E9440" w:rsidR="00E4042F" w:rsidRPr="00E255B1" w:rsidRDefault="00E4042F" w:rsidP="00E404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473F325" wp14:editId="0BA2AB9E">
                  <wp:extent cx="885825" cy="8382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1B0F9390" w14:textId="15C9D000" w:rsidR="00E4042F" w:rsidRPr="00E255B1" w:rsidRDefault="00E404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3F5E27" w:rsidRPr="00E255B1" w14:paraId="52E57887" w14:textId="77777777" w:rsidTr="00FC23CC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93DF7A3" w14:textId="77777777" w:rsidR="003F5E27" w:rsidRDefault="00011CF9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کلمات مشخص شده را علامت بزن</w:t>
            </w:r>
            <w:r w:rsidRPr="00011C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1C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2105DE3" w14:textId="4BAE9A07" w:rsidR="00011CF9" w:rsidRPr="00011CF9" w:rsidRDefault="00011CF9" w:rsidP="00011C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هٰذا مِفْتاحُ الْبَيتِ.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پا</w:t>
            </w:r>
            <w:r w:rsidRPr="00011C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1C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-      کل</w:t>
            </w:r>
            <w:r w:rsidRPr="00011C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11C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)                       </w:t>
            </w:r>
          </w:p>
          <w:p w14:paraId="3FB333B8" w14:textId="6332AA81" w:rsidR="00011CF9" w:rsidRPr="0037788C" w:rsidRDefault="00011CF9" w:rsidP="00011CF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الْاِنسانُ عَبْدُ الْاِحْسانِ.      (  بنده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-       برنده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)</w:t>
            </w:r>
          </w:p>
        </w:tc>
        <w:tc>
          <w:tcPr>
            <w:tcW w:w="685" w:type="dxa"/>
          </w:tcPr>
          <w:p w14:paraId="58D3DD81" w14:textId="0614F2D4" w:rsidR="003F5E27" w:rsidRPr="00E255B1" w:rsidRDefault="00E404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FC23CC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2D4F819A" w14:textId="77777777" w:rsidR="00C24F71" w:rsidRDefault="00CE42CD" w:rsidP="00C24F7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42C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ط كلمات مشخص شده را ترجمه كنيد.</w:t>
            </w:r>
          </w:p>
          <w:p w14:paraId="02FE1F6F" w14:textId="5E2BB5E1" w:rsidR="00CE42CD" w:rsidRPr="007E39A6" w:rsidRDefault="00C24F71" w:rsidP="00C24F7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  <w:r w:rsidR="00CE42CD" w:rsidRPr="00CE42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رُبَّ کَلامٍ </w:t>
            </w:r>
            <w:r w:rsidR="00CE42CD" w:rsidRPr="00093B6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َالْحُسامِ</w:t>
            </w:r>
            <w:r w:rsidR="00CE42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  <w:r w:rsidR="00CE42CD" w:rsidRPr="00CE42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="00CE42CD" w:rsidRPr="00CE42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="00CE42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  <w:r w:rsidR="00CE42CD" w:rsidRPr="00CE42CD">
              <w:rPr>
                <w:rFonts w:ascii="Traditional Arabic" w:hAnsi="Traditional Arabic" w:cs="Traditional Arabic"/>
                <w:sz w:val="28"/>
                <w:szCs w:val="28"/>
                <w:rtl/>
              </w:rPr>
              <w:t>- نِها</w:t>
            </w:r>
            <w:r w:rsidR="00CE42CD" w:rsidRPr="00CE42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CE42CD" w:rsidRPr="00CE42C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هٰذَا</w:t>
            </w:r>
            <w:r w:rsidR="00CE42CD" w:rsidRPr="00CE42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CE42CD" w:rsidRPr="00093B6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شّارِعِ</w:t>
            </w:r>
            <w:r w:rsidR="00CE42CD" w:rsidRPr="00CE42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</w:t>
            </w:r>
          </w:p>
        </w:tc>
        <w:tc>
          <w:tcPr>
            <w:tcW w:w="685" w:type="dxa"/>
          </w:tcPr>
          <w:p w14:paraId="6A08967A" w14:textId="59D67A66" w:rsidR="004F3EE4" w:rsidRDefault="00E404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FC23CC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5"/>
          </w:tcPr>
          <w:p w14:paraId="0237A8D3" w14:textId="77777777" w:rsidR="00BC1D00" w:rsidRDefault="00F47D00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>بگو بب</w:t>
            </w:r>
            <w:r w:rsidRPr="00F47D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47D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م</w:t>
            </w: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دام گز</w:t>
            </w:r>
            <w:r w:rsidRPr="00F47D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47D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ز نظر معنا</w:t>
            </w:r>
            <w:r w:rsidRPr="00F47D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ی</w:t>
            </w: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 بق</w:t>
            </w:r>
            <w:r w:rsidRPr="00F47D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47D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اهماهنگ است.</w:t>
            </w:r>
          </w:p>
          <w:p w14:paraId="6C750D27" w14:textId="363F486D" w:rsidR="00F47D00" w:rsidRPr="00F47D00" w:rsidRDefault="00F47D00" w:rsidP="00F47D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– </w:t>
            </w:r>
            <w:r w:rsidRPr="00F47D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47D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وقَ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>لسا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َدَم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</w:p>
          <w:p w14:paraId="78651236" w14:textId="2B0F297A" w:rsidR="00F47D00" w:rsidRPr="00031617" w:rsidRDefault="00F47D00" w:rsidP="00F47D0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اُمُّ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خت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اب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F47D00">
              <w:rPr>
                <w:rFonts w:ascii="Traditional Arabic" w:hAnsi="Traditional Arabic" w:cs="Traditional Arabic"/>
                <w:sz w:val="28"/>
                <w:szCs w:val="28"/>
                <w:rtl/>
              </w:rPr>
              <w:t>جَدّ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</w:p>
        </w:tc>
        <w:tc>
          <w:tcPr>
            <w:tcW w:w="685" w:type="dxa"/>
          </w:tcPr>
          <w:p w14:paraId="5878A4D1" w14:textId="410C5E7B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0010001D" w14:textId="77777777" w:rsidTr="00FC23CC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5"/>
          </w:tcPr>
          <w:p w14:paraId="51433081" w14:textId="77777777" w:rsidR="00335947" w:rsidRDefault="0053289D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328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ضاد و مترادف هر كلمه را ازداخل پرانتز انتخاب كن ودرنقطه چ</w:t>
            </w:r>
            <w:r w:rsidRPr="0053289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289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328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53289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289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</w:p>
          <w:p w14:paraId="5E073DFA" w14:textId="2D4DCB17" w:rsidR="0053289D" w:rsidRPr="0053289D" w:rsidRDefault="0053289D" w:rsidP="0053289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28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1- خَلفَ  :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328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  </w:t>
            </w:r>
            <w:r w:rsidR="00D630B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) </w:t>
            </w:r>
            <w:r w:rsidR="00D630B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مامَ</w:t>
            </w:r>
            <w:r w:rsidRPr="005328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-    </w:t>
            </w:r>
            <w:r w:rsidR="00D630BB" w:rsidRPr="0053289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راءَ)</w:t>
            </w:r>
            <w:r w:rsidRPr="005328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6E7B32A2" w14:textId="5A8792EC" w:rsidR="0053289D" w:rsidRPr="00DD03C6" w:rsidRDefault="0053289D" w:rsidP="0053289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289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واقِف  :  ..........   ( جالِس   -   کاتِب )</w:t>
            </w:r>
          </w:p>
        </w:tc>
        <w:tc>
          <w:tcPr>
            <w:tcW w:w="685" w:type="dxa"/>
          </w:tcPr>
          <w:p w14:paraId="07526C43" w14:textId="5467D4C0" w:rsidR="00CB3CFA" w:rsidRDefault="00D630B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C86C66" w:rsidRPr="00E255B1" w14:paraId="52C7BF27" w14:textId="77777777" w:rsidTr="00FC23CC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48A88A93" w14:textId="77777777" w:rsidR="00C86C66" w:rsidRDefault="00C37567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75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ات زير را با دقت بخوان سپس ترجمه هاي ناقص را كامل كن.</w:t>
            </w:r>
          </w:p>
          <w:p w14:paraId="58897549" w14:textId="69771356" w:rsidR="00C37567" w:rsidRPr="00C37567" w:rsidRDefault="00C37567" w:rsidP="00C3756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75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النَّظَرُفي الْمُصْحَفِ عِبادَةٌ.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C375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2- هُمْ جالِسونَ هُناكَ.                  3- في هذِهِ الْمَدينَةِ فُنْدُقٌ.</w:t>
            </w:r>
          </w:p>
          <w:p w14:paraId="5EBA5D05" w14:textId="514BC123" w:rsidR="00C37567" w:rsidRPr="006A21C2" w:rsidRDefault="00C37567" w:rsidP="00C3756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75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گاه در ...... عبادت 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            </w:t>
            </w:r>
            <w:r w:rsidRPr="00C375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نان آنجا  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</w:t>
            </w:r>
            <w:r w:rsidRPr="00C375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ا</w:t>
            </w:r>
            <w:r w:rsidRPr="00C375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375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375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ه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375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</w:t>
            </w:r>
          </w:p>
        </w:tc>
        <w:tc>
          <w:tcPr>
            <w:tcW w:w="685" w:type="dxa"/>
          </w:tcPr>
          <w:p w14:paraId="2E8F8400" w14:textId="7721C7E6" w:rsidR="00C86C66" w:rsidRPr="00E255B1" w:rsidRDefault="00521E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050069" w:rsidRPr="00E255B1" w14:paraId="4C562F63" w14:textId="77777777" w:rsidTr="00FC23CC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5"/>
          </w:tcPr>
          <w:p w14:paraId="160F6AF8" w14:textId="77777777" w:rsidR="00050069" w:rsidRDefault="00521E8A" w:rsidP="00D72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وب فکر کن ترجمه درست را انتخاب كن.</w:t>
            </w:r>
          </w:p>
          <w:p w14:paraId="16F94163" w14:textId="6095180C" w:rsidR="00521E8A" w:rsidRPr="00521E8A" w:rsidRDefault="00521E8A" w:rsidP="00521E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 - الدَّوَرانُ إلَ</w:t>
            </w:r>
            <w:r w:rsidRPr="00521E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521E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21E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521E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1E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مْنوعٌ. </w:t>
            </w:r>
          </w:p>
          <w:p w14:paraId="734E2218" w14:textId="67E598C2" w:rsidR="00521E8A" w:rsidRPr="00521E8A" w:rsidRDefault="00521E8A" w:rsidP="00521E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ف) چرخ</w:t>
            </w:r>
            <w:r w:rsidRPr="00521E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1E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ن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راست ممنوع. </w:t>
            </w:r>
            <w:r w:rsidR="000815A8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0815A8"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ب) چرخ</w:t>
            </w:r>
            <w:r w:rsidRPr="00521E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1E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ن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چپ ممنوع.</w:t>
            </w:r>
            <w:r w:rsidR="000815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0815A8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0815A8"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="000815A8"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</w:t>
            </w:r>
          </w:p>
          <w:p w14:paraId="177ED63A" w14:textId="52C85CB3" w:rsidR="00521E8A" w:rsidRPr="00521E8A" w:rsidRDefault="00521E8A" w:rsidP="00521E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الْوَحْدَةُ خَ</w:t>
            </w:r>
            <w:r w:rsidRPr="00521E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521E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ٌ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ْ جَل</w:t>
            </w:r>
            <w:r w:rsidRPr="00521E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1E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ِ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ُوءِ. </w:t>
            </w:r>
          </w:p>
          <w:p w14:paraId="42ABD10F" w14:textId="19B890FA" w:rsidR="00521E8A" w:rsidRPr="00E255B1" w:rsidRDefault="00521E8A" w:rsidP="00521E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) همنش</w:t>
            </w:r>
            <w:r w:rsidRPr="00521E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1E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دمانند </w:t>
            </w:r>
            <w:r w:rsidRPr="00521E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1E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شمن است. </w:t>
            </w:r>
            <w:r w:rsidR="000815A8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0815A8"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ب) تنها</w:t>
            </w:r>
            <w:r w:rsidRPr="00521E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همنش</w:t>
            </w:r>
            <w:r w:rsidRPr="00521E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21E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دبهتراست.</w:t>
            </w:r>
            <w:r w:rsidR="000815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0815A8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0815A8"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="000815A8"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</w:p>
        </w:tc>
        <w:tc>
          <w:tcPr>
            <w:tcW w:w="685" w:type="dxa"/>
          </w:tcPr>
          <w:p w14:paraId="547FF7E7" w14:textId="65FEADDA" w:rsidR="00050069" w:rsidRPr="00E255B1" w:rsidRDefault="00521E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FC23CC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0D80A2ED" w14:textId="77777777" w:rsidR="00CB3CFA" w:rsidRDefault="00C623B2" w:rsidP="00B912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فر</w:t>
            </w:r>
            <w:r w:rsidRPr="00C623B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623B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خترم حالا سخنان حک</w:t>
            </w:r>
            <w:r w:rsidRPr="00C623B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623B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نه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C623B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623B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دقت بخوان وترجمه آن را مقابلش بنو</w:t>
            </w:r>
            <w:r w:rsidRPr="00C623B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623B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EFF48D8" w14:textId="4760B20A" w:rsidR="00C623B2" w:rsidRPr="00C623B2" w:rsidRDefault="00C623B2" w:rsidP="00C623B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حُسْنُ الْخُلُقِ نِصْفُ الدّينِ. 5/0(...................)       2- آفَةُ الْعِلْمِ النِّسْيانُ.5/0 </w:t>
            </w:r>
            <w:r w:rsidR="00A67F74"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)       </w:t>
            </w:r>
          </w:p>
          <w:p w14:paraId="73E7B811" w14:textId="321FA4B8" w:rsidR="00C623B2" w:rsidRPr="00CB3CFA" w:rsidRDefault="00C623B2" w:rsidP="00C623B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بَلاءُ الْاِنسانِ في لِسانِهِ.5/0</w:t>
            </w:r>
            <w:r w:rsidR="00A67F74"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)    </w:t>
            </w:r>
            <w:r w:rsidR="00A67F7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="00A67F74"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اَلْجَهْلُ مَوْتُ الْأَحْياءِ. 5/0</w:t>
            </w:r>
            <w:r w:rsidR="00A67F74"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)  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1AF71A1E" w:rsidR="00CB3CFA" w:rsidRDefault="00C623B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2D022B" w:rsidRPr="00E255B1" w14:paraId="4A9D3505" w14:textId="77777777" w:rsidTr="00FC23CC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5"/>
          </w:tcPr>
          <w:p w14:paraId="2AD361A4" w14:textId="77777777" w:rsidR="002D022B" w:rsidRDefault="004C5512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C5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ه هاي عربي زير را به فارسي ترجمه كن.</w:t>
            </w:r>
          </w:p>
          <w:p w14:paraId="465C2D0D" w14:textId="0598D187" w:rsidR="004C5512" w:rsidRPr="004C5512" w:rsidRDefault="004C5512" w:rsidP="004C551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C5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أَربَعَةٌ قَليلُها کَثيرٌ. 5/0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)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C5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هُمْ أُسْرَةٌ ناجِحَةٌ. 5/0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)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59392F60" w14:textId="12234A4B" w:rsidR="004C5512" w:rsidRPr="004C5512" w:rsidRDefault="004C5512" w:rsidP="004C551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C5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مَنْ في الغُرفَةِ؟  5/0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)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4C5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لِمَنْ ذٰلِكَ الْجَوّالُ؟5/0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)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01DB660C" w14:textId="1CD9CBEC" w:rsidR="004C5512" w:rsidRPr="004C5512" w:rsidRDefault="004C5512" w:rsidP="004C551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C5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- في کُتُبِ الْقِصَصِ عِبَر.5/0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)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4C5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6- هيَ لاعِبَةٌ قَويَّةٌ.5/0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)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388C2BB2" w14:textId="52AACD22" w:rsidR="004C5512" w:rsidRPr="00335947" w:rsidRDefault="004C5512" w:rsidP="004C551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C5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- هاتانِ الْوَرْدَتانِ،جَم</w:t>
            </w:r>
            <w:r w:rsidRPr="004C55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C551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َتانِ</w:t>
            </w:r>
            <w:r w:rsidRPr="004C55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)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C623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685" w:type="dxa"/>
          </w:tcPr>
          <w:p w14:paraId="7475146B" w14:textId="1D9B5A38" w:rsidR="002D022B" w:rsidRDefault="004C55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5</w:t>
            </w:r>
          </w:p>
        </w:tc>
      </w:tr>
      <w:tr w:rsidR="00E12289" w:rsidRPr="00E255B1" w14:paraId="57C0FBBF" w14:textId="77777777" w:rsidTr="00FC23CC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3A6B39CA" w14:textId="77777777" w:rsidR="00CB1E44" w:rsidRDefault="00660EA5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ها</w:t>
            </w:r>
            <w:r w:rsidRPr="00660E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660E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اشاره مناسب بگذار.</w:t>
            </w:r>
          </w:p>
          <w:p w14:paraId="55326FE5" w14:textId="111985C3" w:rsidR="00660EA5" w:rsidRPr="00660EA5" w:rsidRDefault="00660EA5" w:rsidP="00660EA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.............. اَلضُّ</w:t>
            </w:r>
            <w:r w:rsidRPr="00660E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EA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فُ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660E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غُرفةِ.    (  هولاءِ  </w:t>
            </w:r>
            <w:r w:rsidR="00C3230F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C3230F"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C3230F"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        تِلکَ</w:t>
            </w:r>
            <w:r w:rsidR="00C323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3230F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C3230F"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C3230F"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C323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  <w:p w14:paraId="2C381BD2" w14:textId="543B1A52" w:rsidR="00660EA5" w:rsidRPr="002B4109" w:rsidRDefault="00660EA5" w:rsidP="00660EA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 اَلشَّجَرَتانِ، بِلا ثَمَرٍ. </w:t>
            </w:r>
            <w:r w:rsidR="00627D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4B4D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 w:rsidR="004B4D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اتانِ</w:t>
            </w:r>
            <w:r w:rsidR="00C323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3230F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C3230F"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C3230F"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4B4D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</w:t>
            </w:r>
            <w:r w:rsidR="004B4D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4B4D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ذا </w:t>
            </w:r>
            <w:r w:rsidR="00C3230F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C323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627D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3230F"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660E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7F9023F9" w14:textId="3DD52F11" w:rsidR="00E12289" w:rsidRDefault="00660EA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FC23CC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5"/>
          </w:tcPr>
          <w:p w14:paraId="76A6CC09" w14:textId="77777777" w:rsidR="00D65F1F" w:rsidRDefault="00627D7D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را در جا</w:t>
            </w:r>
            <w:r w:rsidRPr="00627D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خود بگذا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 w:rsidRPr="00627D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7D7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ه)</w:t>
            </w:r>
          </w:p>
          <w:p w14:paraId="4078435F" w14:textId="77777777" w:rsidR="00627D7D" w:rsidRPr="004B4D99" w:rsidRDefault="00627D7D" w:rsidP="00627D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4B4D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( کَرس</w:t>
            </w:r>
            <w:r w:rsidRPr="004B4D9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ّ</w:t>
            </w:r>
            <w:r w:rsidRPr="004B4D9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انِ</w:t>
            </w:r>
            <w:r w:rsidRPr="004B4D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- لاعِباتٌ - فاِئزَةٌ )</w:t>
            </w:r>
          </w:p>
          <w:tbl>
            <w:tblPr>
              <w:tblpPr w:leftFromText="180" w:rightFromText="180" w:vertAnchor="text" w:horzAnchor="margin" w:tblpXSpec="center" w:tblpY="199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5"/>
              <w:gridCol w:w="1701"/>
            </w:tblGrid>
            <w:tr w:rsidR="00627D7D" w:rsidRPr="00627D7D" w14:paraId="4257E4A0" w14:textId="77777777" w:rsidTr="00627D7D">
              <w:trPr>
                <w:trHeight w:val="287"/>
              </w:trPr>
              <w:tc>
                <w:tcPr>
                  <w:tcW w:w="1685" w:type="dxa"/>
                  <w:vAlign w:val="center"/>
                </w:tcPr>
                <w:p w14:paraId="5378C7D3" w14:textId="77777777" w:rsidR="00627D7D" w:rsidRPr="00627D7D" w:rsidRDefault="00627D7D" w:rsidP="00627D7D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627D7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ونث سالم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96C6DD" w14:textId="77777777" w:rsidR="00627D7D" w:rsidRPr="00627D7D" w:rsidRDefault="00627D7D" w:rsidP="00627D7D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627D7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فرد مونث</w:t>
                  </w:r>
                </w:p>
              </w:tc>
            </w:tr>
            <w:tr w:rsidR="00627D7D" w:rsidRPr="00627D7D" w14:paraId="3817762C" w14:textId="77777777" w:rsidTr="00627D7D">
              <w:trPr>
                <w:trHeight w:val="320"/>
              </w:trPr>
              <w:tc>
                <w:tcPr>
                  <w:tcW w:w="1685" w:type="dxa"/>
                  <w:vAlign w:val="center"/>
                </w:tcPr>
                <w:p w14:paraId="40EAADE2" w14:textId="77777777" w:rsidR="00627D7D" w:rsidRPr="00627D7D" w:rsidRDefault="00627D7D" w:rsidP="00627D7D">
                  <w:pPr>
                    <w:spacing w:after="0" w:line="36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627D7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1D9630" w14:textId="77777777" w:rsidR="00627D7D" w:rsidRPr="00627D7D" w:rsidRDefault="00627D7D" w:rsidP="00627D7D">
                  <w:pPr>
                    <w:spacing w:after="0"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627D7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</w:t>
                  </w:r>
                </w:p>
              </w:tc>
            </w:tr>
          </w:tbl>
          <w:p w14:paraId="030A9A57" w14:textId="38376707" w:rsidR="00627D7D" w:rsidRPr="002B4109" w:rsidRDefault="00627D7D" w:rsidP="00627D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48CFBF44" w14:textId="63A40A28" w:rsidR="00D65F1F" w:rsidRDefault="00627D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FC23CC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5"/>
          </w:tcPr>
          <w:p w14:paraId="04C8AAB8" w14:textId="77777777" w:rsidR="00E12289" w:rsidRDefault="00627D7D" w:rsidP="00CE54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حه به معنا ومفهوم جملات برا</w:t>
            </w:r>
            <w:r w:rsidRPr="00627D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</w:t>
            </w:r>
            <w:r w:rsidRPr="00627D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627D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ست تر</w:t>
            </w:r>
            <w:r w:rsidRPr="00627D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7D7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را انتخاب کن.</w:t>
            </w:r>
          </w:p>
          <w:p w14:paraId="3BA25097" w14:textId="102933BA" w:rsidR="00627D7D" w:rsidRPr="00627D7D" w:rsidRDefault="00627D7D" w:rsidP="00627D7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لامٌ بَيْنَ شَخْصَيْ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(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َلْحِوارُ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-  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ْوَجَعُ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</w:t>
            </w:r>
          </w:p>
          <w:p w14:paraId="04A998F2" w14:textId="4A659A46" w:rsidR="00627D7D" w:rsidRPr="002B4109" w:rsidRDefault="00627D7D" w:rsidP="00627D7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خَيْرُ النّاس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ِ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(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َنفَعُ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521E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صَغيرٌ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627D7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795D28CB" w14:textId="28075A8C" w:rsidR="00E12289" w:rsidRDefault="00B301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29A53AEF" w14:textId="77777777" w:rsidTr="00FC23CC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5"/>
          </w:tcPr>
          <w:p w14:paraId="7DB6749C" w14:textId="162B42D9" w:rsidR="00E12289" w:rsidRDefault="00B9027C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کلمه از سمت راست را به کلمه مربوط به آن در سمت چپ وصل کن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 w:rsidRPr="00B9027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027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ه)</w:t>
            </w:r>
          </w:p>
          <w:p w14:paraId="7A399D04" w14:textId="6418DD72" w:rsidR="00B9027C" w:rsidRPr="00B9027C" w:rsidRDefault="00B9027C" w:rsidP="00B9027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۱</w:t>
            </w: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قيمَتُهُ غاليَةٌ.</w:t>
            </w:r>
            <w:r w:rsidRPr="00011C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ab/>
            </w: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  <w:r w:rsidR="0093398D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93398D"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لْمؤمِنُ</w:t>
            </w: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</w:t>
            </w:r>
          </w:p>
          <w:p w14:paraId="0F499D44" w14:textId="21533D72" w:rsidR="00B9027C" w:rsidRPr="00B9027C" w:rsidRDefault="00B9027C" w:rsidP="00B9027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قَليلُ الْكَلامِ كَثيرُالْعَمَلِ.</w:t>
            </w:r>
            <w:r w:rsidRPr="00011C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="009339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93398D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93398D"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صِّد</w:t>
            </w:r>
            <w:r w:rsidRPr="00B9027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027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</w:t>
            </w:r>
          </w:p>
          <w:p w14:paraId="55C853FB" w14:textId="31566DFF" w:rsidR="00B9027C" w:rsidRPr="002B4109" w:rsidRDefault="00B9027C" w:rsidP="00B9027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</w:t>
            </w:r>
            <w:r w:rsidR="009339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93398D"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="0093398D"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ذَّهَب</w:t>
            </w:r>
            <w:r w:rsidRPr="00B9027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014AB242" w14:textId="2A0AFC19" w:rsidR="00E12289" w:rsidRDefault="000E4A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E4A34" w:rsidRPr="00E255B1" w14:paraId="5C37D465" w14:textId="77777777" w:rsidTr="00550D22">
        <w:trPr>
          <w:trHeight w:val="20"/>
        </w:trPr>
        <w:tc>
          <w:tcPr>
            <w:tcW w:w="648" w:type="dxa"/>
          </w:tcPr>
          <w:p w14:paraId="296B256C" w14:textId="04464876" w:rsidR="000E4A34" w:rsidRDefault="000E4A34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5"/>
            <w:tcBorders>
              <w:bottom w:val="single" w:sz="4" w:space="0" w:color="auto"/>
            </w:tcBorders>
          </w:tcPr>
          <w:p w14:paraId="5E1E12EF" w14:textId="77777777" w:rsidR="000E4A34" w:rsidRDefault="000E4A34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دقت بخوان و به سوالات ز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بده.</w:t>
            </w:r>
          </w:p>
          <w:p w14:paraId="47F46D76" w14:textId="758880F0" w:rsidR="000E4A34" w:rsidRPr="000E4A34" w:rsidRDefault="000E4A34" w:rsidP="000E4A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سَّ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ةُ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َواتکر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دَرِّسَةُ اللُّغَةِ الفارسّ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ه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دَرِّسَةٌ ناجِحَةٌ. بَ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ها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ِها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ّارِع حافِظ فّ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د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ار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أَسرَتُهاهُناکَ. ذالِکَ وَلَدِهاوَتِلکَ بِنتِها.اسمُ وَلَدَها مُحُمَّدٌوَإِسمُ بِنتِها مَر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7181F03" w14:textId="10C76902" w:rsidR="000E4A34" w:rsidRPr="000E4A34" w:rsidRDefault="000E4A34" w:rsidP="000E4A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با توجه به متن بالاصح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لط بودن جملات ز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مشخص کن</w:t>
            </w:r>
          </w:p>
          <w:p w14:paraId="436A7315" w14:textId="16F3F4BA" w:rsidR="000E4A34" w:rsidRPr="000E4A34" w:rsidRDefault="000E4A34" w:rsidP="000E4A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- السَّ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ةُ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َواتکر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دَرِّسَةُ اللُّغَةِ العَرَب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غ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</w:t>
            </w:r>
          </w:p>
          <w:p w14:paraId="65CDC0EC" w14:textId="6800C818" w:rsidR="000E4A34" w:rsidRPr="000E4A34" w:rsidRDefault="000E4A34" w:rsidP="000E4A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اسمُ وَلَدَ اَلسَّ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ةُ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َواتکر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حُمَّدٌ .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غ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216F04D7" w14:textId="4D1421E8" w:rsidR="000E4A34" w:rsidRPr="000E4A34" w:rsidRDefault="000E4A34" w:rsidP="000E4A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با توجه به متن بالابه سوال ز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 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به عرب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بده:        </w:t>
            </w:r>
          </w:p>
          <w:p w14:paraId="3B195D2F" w14:textId="49A934D0" w:rsidR="000E4A34" w:rsidRPr="000E4A34" w:rsidRDefault="000E4A34" w:rsidP="000E4A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هَل السَّ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ةُ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َواتکر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دَرِّسَةٌ ناجِحَةٌ؟ ..........                       </w:t>
            </w:r>
          </w:p>
          <w:p w14:paraId="5718ACF0" w14:textId="18659341" w:rsidR="000E4A34" w:rsidRPr="000E4A34" w:rsidRDefault="000E4A34" w:rsidP="000E4A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با توجه به متن بالا گز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ست انتخاب کن:</w:t>
            </w:r>
          </w:p>
          <w:p w14:paraId="0E876E03" w14:textId="7230C892" w:rsidR="000E4A34" w:rsidRPr="00B9027C" w:rsidRDefault="000E4A34" w:rsidP="000E4A3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 - بَ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ةُ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َواتکَر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ِها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E4A3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الشّارِعِ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          فِردَوس</w:t>
            </w:r>
            <w:r w:rsidRPr="000E4A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E4A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حافِظ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011C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7C943164" w14:textId="0276138B" w:rsidR="000E4A34" w:rsidRDefault="000E4A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847FF" w:rsidRPr="00E255B1" w14:paraId="31959F6A" w14:textId="77777777" w:rsidTr="00550D22">
        <w:trPr>
          <w:trHeight w:val="20"/>
        </w:trPr>
        <w:tc>
          <w:tcPr>
            <w:tcW w:w="648" w:type="dxa"/>
            <w:vMerge w:val="restart"/>
          </w:tcPr>
          <w:p w14:paraId="520F8B3C" w14:textId="706D47F6" w:rsidR="005847FF" w:rsidRDefault="005847F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5"/>
            <w:tcBorders>
              <w:bottom w:val="nil"/>
            </w:tcBorders>
          </w:tcPr>
          <w:p w14:paraId="395D4D58" w14:textId="06E725E0" w:rsidR="005847FF" w:rsidRPr="00B9027C" w:rsidRDefault="005847FF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5847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47F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 </w:t>
            </w:r>
            <w:r w:rsidRPr="005847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47F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به سوالات ز</w:t>
            </w:r>
            <w:r w:rsidRPr="005847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47F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بده.</w:t>
            </w:r>
          </w:p>
        </w:tc>
        <w:tc>
          <w:tcPr>
            <w:tcW w:w="685" w:type="dxa"/>
            <w:vMerge w:val="restart"/>
          </w:tcPr>
          <w:p w14:paraId="4B6D0CEC" w14:textId="30AFBC2A" w:rsidR="005847FF" w:rsidRDefault="005847F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5847FF" w:rsidRPr="00E255B1" w14:paraId="40899D5C" w14:textId="77777777" w:rsidTr="00550D22">
        <w:trPr>
          <w:trHeight w:val="135"/>
        </w:trPr>
        <w:tc>
          <w:tcPr>
            <w:tcW w:w="648" w:type="dxa"/>
            <w:vMerge/>
          </w:tcPr>
          <w:p w14:paraId="29B912EA" w14:textId="77777777" w:rsidR="005847FF" w:rsidRDefault="005847F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041" w:type="dxa"/>
            <w:tcBorders>
              <w:top w:val="nil"/>
              <w:right w:val="nil"/>
            </w:tcBorders>
            <w:vAlign w:val="bottom"/>
          </w:tcPr>
          <w:p w14:paraId="4BB249A8" w14:textId="742053FD" w:rsidR="005847FF" w:rsidRDefault="005847FF" w:rsidP="005847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30526C3" wp14:editId="20BC5547">
                  <wp:extent cx="885825" cy="676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176FFA" w14:textId="0B925941" w:rsidR="005847FF" w:rsidRPr="005847FF" w:rsidRDefault="005847FF" w:rsidP="005847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ْ کِتاباً هُنا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4C82468" w14:textId="35ED57B9" w:rsidR="005847FF" w:rsidRDefault="005847FF" w:rsidP="005847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22166856" wp14:editId="503C5748">
                  <wp:extent cx="800100" cy="647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6CB841" w14:textId="2F5B727A" w:rsidR="005847FF" w:rsidRPr="005847FF" w:rsidRDefault="005847FF" w:rsidP="005847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ماهذ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                          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</w:tcBorders>
            <w:vAlign w:val="bottom"/>
          </w:tcPr>
          <w:p w14:paraId="2AAB9375" w14:textId="653A1086" w:rsidR="005847FF" w:rsidRDefault="005847FF" w:rsidP="005847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061B222" wp14:editId="4C68A2CA">
                  <wp:extent cx="800100" cy="5810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616117" w14:textId="4FC767B8" w:rsidR="005847FF" w:rsidRPr="005847FF" w:rsidRDefault="005847FF" w:rsidP="005847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مَن هو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</w:t>
            </w:r>
          </w:p>
        </w:tc>
        <w:tc>
          <w:tcPr>
            <w:tcW w:w="685" w:type="dxa"/>
            <w:vMerge/>
          </w:tcPr>
          <w:p w14:paraId="6A2FA2E8" w14:textId="6B5873DA" w:rsidR="005847FF" w:rsidRDefault="005847F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E4A34" w:rsidRPr="00E255B1" w14:paraId="3BEC5F64" w14:textId="77777777" w:rsidTr="00FC23CC">
        <w:trPr>
          <w:trHeight w:val="20"/>
        </w:trPr>
        <w:tc>
          <w:tcPr>
            <w:tcW w:w="648" w:type="dxa"/>
          </w:tcPr>
          <w:p w14:paraId="64F6DB02" w14:textId="4F45BAC9" w:rsidR="000E4A34" w:rsidRDefault="000E4A34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5"/>
          </w:tcPr>
          <w:p w14:paraId="0EC0AF9A" w14:textId="77777777" w:rsidR="000E4A34" w:rsidRDefault="005847FF" w:rsidP="005847F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جملات ز</w:t>
            </w:r>
            <w:r w:rsidRPr="005847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47F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عرب</w:t>
            </w:r>
            <w:r w:rsidRPr="005847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بده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 w:rsidRPr="005847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47F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847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47F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 کلمه)</w:t>
            </w:r>
          </w:p>
          <w:p w14:paraId="6D3CD34F" w14:textId="5B5B7243" w:rsidR="005847FF" w:rsidRPr="00B9027C" w:rsidRDefault="005847FF" w:rsidP="005847F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مِن أَ</w:t>
            </w:r>
            <w:r w:rsidRPr="005847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47F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تِ؟ .........                  </w:t>
            </w:r>
            <w:r w:rsidR="002927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847F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2- کَمْ أُسْبوعاً في الشَّهْرِ؟ .........</w:t>
            </w:r>
          </w:p>
        </w:tc>
        <w:tc>
          <w:tcPr>
            <w:tcW w:w="685" w:type="dxa"/>
          </w:tcPr>
          <w:p w14:paraId="51837A01" w14:textId="15EA7BFA" w:rsidR="000E4A34" w:rsidRDefault="000E4A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1CF9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815A8"/>
    <w:rsid w:val="000919B7"/>
    <w:rsid w:val="00093B68"/>
    <w:rsid w:val="000B450E"/>
    <w:rsid w:val="000C2BB1"/>
    <w:rsid w:val="000C7EA7"/>
    <w:rsid w:val="000D05C0"/>
    <w:rsid w:val="000E11A1"/>
    <w:rsid w:val="000E4A34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7EB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4D99"/>
    <w:rsid w:val="004B5B03"/>
    <w:rsid w:val="004B6B7E"/>
    <w:rsid w:val="004C5512"/>
    <w:rsid w:val="004D07BB"/>
    <w:rsid w:val="004D41DB"/>
    <w:rsid w:val="004D4319"/>
    <w:rsid w:val="004F3EE4"/>
    <w:rsid w:val="005101C8"/>
    <w:rsid w:val="005118BA"/>
    <w:rsid w:val="00512D65"/>
    <w:rsid w:val="00520146"/>
    <w:rsid w:val="00521E8A"/>
    <w:rsid w:val="0053289D"/>
    <w:rsid w:val="00542473"/>
    <w:rsid w:val="005478E2"/>
    <w:rsid w:val="0055027D"/>
    <w:rsid w:val="00550D22"/>
    <w:rsid w:val="005847FF"/>
    <w:rsid w:val="005A0FFE"/>
    <w:rsid w:val="005A4424"/>
    <w:rsid w:val="005C4595"/>
    <w:rsid w:val="005D7DEA"/>
    <w:rsid w:val="00605BF1"/>
    <w:rsid w:val="00614B06"/>
    <w:rsid w:val="00620616"/>
    <w:rsid w:val="00627D7D"/>
    <w:rsid w:val="006426D8"/>
    <w:rsid w:val="006525A1"/>
    <w:rsid w:val="00656656"/>
    <w:rsid w:val="00660EA5"/>
    <w:rsid w:val="006A21C2"/>
    <w:rsid w:val="006A7CA9"/>
    <w:rsid w:val="006B7964"/>
    <w:rsid w:val="006E1F08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3398D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67F74"/>
    <w:rsid w:val="00A960AD"/>
    <w:rsid w:val="00AA4169"/>
    <w:rsid w:val="00AB49F7"/>
    <w:rsid w:val="00AC15FE"/>
    <w:rsid w:val="00AD6BCE"/>
    <w:rsid w:val="00B019A4"/>
    <w:rsid w:val="00B06D1D"/>
    <w:rsid w:val="00B30111"/>
    <w:rsid w:val="00B369EF"/>
    <w:rsid w:val="00B50510"/>
    <w:rsid w:val="00B63348"/>
    <w:rsid w:val="00B63F3B"/>
    <w:rsid w:val="00B9027C"/>
    <w:rsid w:val="00B91290"/>
    <w:rsid w:val="00B926A6"/>
    <w:rsid w:val="00BC1D00"/>
    <w:rsid w:val="00BC7392"/>
    <w:rsid w:val="00C00122"/>
    <w:rsid w:val="00C11793"/>
    <w:rsid w:val="00C24F71"/>
    <w:rsid w:val="00C3230F"/>
    <w:rsid w:val="00C37567"/>
    <w:rsid w:val="00C517ED"/>
    <w:rsid w:val="00C623B2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42CD"/>
    <w:rsid w:val="00CE5485"/>
    <w:rsid w:val="00CF3416"/>
    <w:rsid w:val="00CF620E"/>
    <w:rsid w:val="00D02427"/>
    <w:rsid w:val="00D041F7"/>
    <w:rsid w:val="00D36C2E"/>
    <w:rsid w:val="00D46C8C"/>
    <w:rsid w:val="00D630BB"/>
    <w:rsid w:val="00D65F1F"/>
    <w:rsid w:val="00D72A98"/>
    <w:rsid w:val="00DA5772"/>
    <w:rsid w:val="00DB3824"/>
    <w:rsid w:val="00DB3F7E"/>
    <w:rsid w:val="00DB40FE"/>
    <w:rsid w:val="00DB5B72"/>
    <w:rsid w:val="00DB7A5F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042F"/>
    <w:rsid w:val="00E46832"/>
    <w:rsid w:val="00E50615"/>
    <w:rsid w:val="00E66250"/>
    <w:rsid w:val="00E746EA"/>
    <w:rsid w:val="00E805B7"/>
    <w:rsid w:val="00EA271C"/>
    <w:rsid w:val="00EB7F50"/>
    <w:rsid w:val="00ED7D3D"/>
    <w:rsid w:val="00EF4FD0"/>
    <w:rsid w:val="00F01E7F"/>
    <w:rsid w:val="00F038E0"/>
    <w:rsid w:val="00F11992"/>
    <w:rsid w:val="00F149F1"/>
    <w:rsid w:val="00F16A4A"/>
    <w:rsid w:val="00F47D00"/>
    <w:rsid w:val="00F7775A"/>
    <w:rsid w:val="00F87F22"/>
    <w:rsid w:val="00FC23CC"/>
    <w:rsid w:val="00FC3A2E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5D55-76F4-4A5F-B2FB-3F16DE9D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89</cp:revision>
  <cp:lastPrinted>2019-07-27T00:43:00Z</cp:lastPrinted>
  <dcterms:created xsi:type="dcterms:W3CDTF">2019-07-15T10:58:00Z</dcterms:created>
  <dcterms:modified xsi:type="dcterms:W3CDTF">2019-08-31T19:21:00Z</dcterms:modified>
</cp:coreProperties>
</file>